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1E2C5C3B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13719C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o display</w:t>
                            </w:r>
                            <w:r w:rsidR="001C63F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internal mark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1E2C5C3B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13719C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o display</w:t>
                      </w:r>
                      <w:r w:rsidR="001C63F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internal mark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71D7B">
        <w:rPr>
          <w:rFonts w:ascii="Times New Roman" w:hAnsi="Times New Roman" w:cs="Times New Roman"/>
          <w:b/>
          <w:sz w:val="32"/>
          <w:szCs w:val="32"/>
        </w:rPr>
        <w:t>Software‘</w:t>
      </w:r>
      <w:proofErr w:type="gramEnd"/>
      <w:r w:rsidRPr="00E71D7B">
        <w:rPr>
          <w:rFonts w:ascii="Times New Roman" w:hAnsi="Times New Roman" w:cs="Times New Roman"/>
          <w:b/>
          <w:sz w:val="32"/>
          <w:szCs w:val="32"/>
        </w:rPr>
        <w:t xml:space="preserve">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</w:t>
            </w:r>
            <w:proofErr w:type="spellEnd"/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B800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3F1B80F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B2EEC0A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2223E9B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6C8ADA2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 </w:t>
                            </w:r>
                            <w:proofErr w:type="spellStart"/>
                            <w:r w:rsidRPr="00307AEF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{</w:t>
                            </w:r>
                          </w:p>
                          <w:p w14:paraId="5BB9D3DA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borde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1px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soli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black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3012E49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5F59630F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33A2DAB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F69CDC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EC966A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3533FF7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proofErr w:type="spellStart"/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oumyo</w:t>
                            </w:r>
                            <w:proofErr w:type="spellEnd"/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proofErr w:type="spellStart"/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eepto</w:t>
                            </w:r>
                            <w:proofErr w:type="spellEnd"/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Dash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BC9D04E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84917A0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Internal Marks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71C466A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2C642EC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:70%"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B023F96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4E2E0A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ubject Nam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2491997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proofErr w:type="spellStart"/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Marks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proofErr w:type="spellStart"/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proofErr w:type="spellEnd"/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</w:p>
                          <w:p w14:paraId="3967752C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</w:t>
                            </w:r>
                          </w:p>
                          <w:p w14:paraId="5106DF1E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AA5C57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5A5324D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ndroi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D876C64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100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F562FEA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878F9F4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419C63B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dvance Java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BD68EF0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100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1366E4C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0321CAC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D82BBC3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Major Project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B6A1A68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100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083D748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CE6B448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9F00CD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3EE9FB9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726196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307AE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316881E" w14:textId="77777777" w:rsidR="00307AEF" w:rsidRPr="00307AEF" w:rsidRDefault="00307AEF" w:rsidP="00307AE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597AB800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3F1B80F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B2EEC0A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2223E9B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6C8ADA2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 </w:t>
                      </w:r>
                      <w:proofErr w:type="spellStart"/>
                      <w:r w:rsidRPr="00307AEF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{</w:t>
                      </w:r>
                    </w:p>
                    <w:p w14:paraId="5BB9D3DA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borde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1px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soli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black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3012E49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5F59630F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33A2DAB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F69CDC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EC966A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3533FF7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proofErr w:type="spellStart"/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oumyo</w:t>
                      </w:r>
                      <w:proofErr w:type="spellEnd"/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proofErr w:type="spellStart"/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eepto</w:t>
                      </w:r>
                      <w:proofErr w:type="spellEnd"/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Dash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BC9D04E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84917A0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Internal Marks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71C466A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2C642EC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:70%"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B023F96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4E2E0A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ubject Nam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2491997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proofErr w:type="spellStart"/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Marks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proofErr w:type="spellStart"/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proofErr w:type="spellEnd"/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</w:p>
                    <w:p w14:paraId="3967752C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</w:t>
                      </w:r>
                    </w:p>
                    <w:p w14:paraId="5106DF1E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AA5C57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5A5324D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ndroi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D876C64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100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F562FEA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878F9F4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419C63B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dvance Java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BD68EF0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100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1366E4C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0321CAC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D82BBC3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Major Project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B6A1A68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100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083D748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CE6B448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9F00CD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3EE9FB9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726196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307AE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316881E" w14:textId="77777777" w:rsidR="00307AEF" w:rsidRPr="00307AEF" w:rsidRDefault="00307AEF" w:rsidP="00307AE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307AEF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36B439DB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75C1A2EE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307AEF">
                              <w:rPr>
                                <w:noProof/>
                              </w:rPr>
                              <w:drawing>
                                <wp:inline distT="0" distB="0" distL="0" distR="0" wp14:anchorId="2094681E" wp14:editId="7E72DC0B">
                                  <wp:extent cx="6580505" cy="1942465"/>
                                  <wp:effectExtent l="0" t="0" r="0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0505" cy="1942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75C1A2EE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307AEF">
                        <w:rPr>
                          <w:noProof/>
                        </w:rPr>
                        <w:drawing>
                          <wp:inline distT="0" distB="0" distL="0" distR="0" wp14:anchorId="2094681E" wp14:editId="7E72DC0B">
                            <wp:extent cx="6580505" cy="1942465"/>
                            <wp:effectExtent l="0" t="0" r="0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0505" cy="1942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proofErr w:type="gramStart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</w:t>
            </w:r>
            <w:proofErr w:type="gramEnd"/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1C63F9"/>
    <w:rsid w:val="002534BA"/>
    <w:rsid w:val="00256B63"/>
    <w:rsid w:val="00307AEF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4</cp:revision>
  <cp:lastPrinted>2019-07-25T14:27:00Z</cp:lastPrinted>
  <dcterms:created xsi:type="dcterms:W3CDTF">2021-03-23T15:01:00Z</dcterms:created>
  <dcterms:modified xsi:type="dcterms:W3CDTF">2021-03-24T01:42:00Z</dcterms:modified>
</cp:coreProperties>
</file>